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2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ъектов недвижимого имущества, </w:t>
      </w:r>
    </w:p>
    <w:p w:rsidR="00881011" w:rsidRPr="00881011" w:rsidRDefault="00380E99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ых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400176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распоряжения</w:t>
      </w:r>
      <w:r w:rsidR="00881011"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7B6708" w:rsidP="007B6708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их</w:t>
      </w:r>
      <w:r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640"/>
        <w:gridCol w:w="1416"/>
        <w:gridCol w:w="1418"/>
        <w:gridCol w:w="1842"/>
        <w:gridCol w:w="1561"/>
        <w:gridCol w:w="1274"/>
      </w:tblGrid>
      <w:tr w:rsidR="00881011" w:rsidRPr="00BC45E1" w:rsidTr="00AB238C">
        <w:trPr>
          <w:trHeight w:val="309"/>
        </w:trPr>
        <w:tc>
          <w:tcPr>
            <w:tcW w:w="5000" w:type="pct"/>
            <w:gridSpan w:val="7"/>
          </w:tcPr>
          <w:p w:rsidR="00881011" w:rsidRPr="00881011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BC45E1" w:rsidTr="0076284F">
        <w:trPr>
          <w:trHeight w:val="1198"/>
        </w:trPr>
        <w:tc>
          <w:tcPr>
            <w:tcW w:w="251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851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35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95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810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661" w:type="pct"/>
            <w:vAlign w:val="center"/>
          </w:tcPr>
          <w:p w:rsidR="00881011" w:rsidRPr="00BC45E1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76284F" w:rsidRPr="00BC45E1" w:rsidTr="0076284F">
        <w:trPr>
          <w:trHeight w:val="160"/>
        </w:trPr>
        <w:tc>
          <w:tcPr>
            <w:tcW w:w="251" w:type="pct"/>
            <w:vAlign w:val="center"/>
          </w:tcPr>
          <w:p w:rsidR="0076284F" w:rsidRPr="0076284F" w:rsidRDefault="0076284F" w:rsidP="0076284F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851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ый корпус –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Иркутск, </w:t>
            </w:r>
          </w:p>
          <w:p w:rsidR="0076284F" w:rsidRPr="0076284F" w:rsidRDefault="0076284F" w:rsidP="007628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Байкальская, 1</w:t>
            </w: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5" w:type="pct"/>
            <w:vAlign w:val="center"/>
          </w:tcPr>
          <w:p w:rsidR="0076284F" w:rsidRPr="0076284F" w:rsidRDefault="0076284F" w:rsidP="0076284F">
            <w:pPr>
              <w:ind w:left="257" w:hanging="2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36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56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этаж, </w:t>
            </w:r>
          </w:p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 помещения              № 10</w:t>
            </w:r>
          </w:p>
        </w:tc>
        <w:tc>
          <w:tcPr>
            <w:tcW w:w="810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661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76284F" w:rsidRPr="00BC45E1" w:rsidTr="0076284F">
        <w:trPr>
          <w:trHeight w:val="369"/>
        </w:trPr>
        <w:tc>
          <w:tcPr>
            <w:tcW w:w="251" w:type="pct"/>
            <w:vAlign w:val="center"/>
          </w:tcPr>
          <w:p w:rsidR="0076284F" w:rsidRPr="0076284F" w:rsidRDefault="0076284F" w:rsidP="0076284F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851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ый корпус № 4 –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Иркутск,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Ленина, 11/1</w:t>
            </w:r>
          </w:p>
        </w:tc>
        <w:tc>
          <w:tcPr>
            <w:tcW w:w="735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43,00</w:t>
            </w:r>
          </w:p>
        </w:tc>
        <w:tc>
          <w:tcPr>
            <w:tcW w:w="736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56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этаж, </w:t>
            </w:r>
          </w:p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 помещения             № 7</w:t>
            </w:r>
          </w:p>
        </w:tc>
        <w:tc>
          <w:tcPr>
            <w:tcW w:w="810" w:type="pct"/>
            <w:vAlign w:val="center"/>
          </w:tcPr>
          <w:p w:rsidR="0076284F" w:rsidRPr="0076284F" w:rsidRDefault="0076284F" w:rsidP="007628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661" w:type="pct"/>
            <w:vAlign w:val="center"/>
          </w:tcPr>
          <w:p w:rsidR="0076284F" w:rsidRPr="0076284F" w:rsidRDefault="0076284F" w:rsidP="007628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5 лет</w:t>
            </w:r>
          </w:p>
        </w:tc>
      </w:tr>
      <w:tr w:rsidR="0076284F" w:rsidRPr="00BC45E1" w:rsidTr="0076284F">
        <w:trPr>
          <w:trHeight w:val="369"/>
        </w:trPr>
        <w:tc>
          <w:tcPr>
            <w:tcW w:w="251" w:type="pct"/>
            <w:vAlign w:val="center"/>
          </w:tcPr>
          <w:p w:rsidR="0076284F" w:rsidRPr="0076284F" w:rsidRDefault="0076284F" w:rsidP="0076284F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</w:t>
            </w:r>
          </w:p>
        </w:tc>
        <w:tc>
          <w:tcPr>
            <w:tcW w:w="851" w:type="pct"/>
            <w:vAlign w:val="center"/>
          </w:tcPr>
          <w:p w:rsidR="0076284F" w:rsidRPr="0076284F" w:rsidRDefault="0076284F" w:rsidP="007628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№ 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ул. Горького, 22</w:t>
            </w:r>
          </w:p>
        </w:tc>
        <w:tc>
          <w:tcPr>
            <w:tcW w:w="735" w:type="pct"/>
            <w:vAlign w:val="center"/>
          </w:tcPr>
          <w:p w:rsidR="0076284F" w:rsidRPr="0076284F" w:rsidRDefault="0076284F" w:rsidP="007628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3650,20</w:t>
            </w:r>
          </w:p>
        </w:tc>
        <w:tc>
          <w:tcPr>
            <w:tcW w:w="736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6" w:type="pct"/>
            <w:vAlign w:val="center"/>
          </w:tcPr>
          <w:p w:rsidR="0076284F" w:rsidRPr="0076284F" w:rsidRDefault="0076284F" w:rsidP="007628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1 этаж, часть помещения №2</w:t>
            </w:r>
          </w:p>
        </w:tc>
        <w:tc>
          <w:tcPr>
            <w:tcW w:w="810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661" w:type="pct"/>
            <w:vAlign w:val="center"/>
          </w:tcPr>
          <w:p w:rsidR="0076284F" w:rsidRPr="0076284F" w:rsidRDefault="0076284F" w:rsidP="007628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hAnsi="Times New Roman" w:cs="Times New Roman"/>
                <w:sz w:val="20"/>
                <w:szCs w:val="20"/>
              </w:rPr>
              <w:t xml:space="preserve">    5 лет </w:t>
            </w:r>
          </w:p>
        </w:tc>
      </w:tr>
      <w:tr w:rsidR="0076284F" w:rsidRPr="00BC45E1" w:rsidTr="0076284F">
        <w:trPr>
          <w:trHeight w:val="369"/>
        </w:trPr>
        <w:tc>
          <w:tcPr>
            <w:tcW w:w="251" w:type="pct"/>
            <w:vAlign w:val="center"/>
          </w:tcPr>
          <w:p w:rsidR="0076284F" w:rsidRPr="0076284F" w:rsidRDefault="0076284F" w:rsidP="0076284F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 </w:t>
            </w:r>
          </w:p>
        </w:tc>
        <w:tc>
          <w:tcPr>
            <w:tcW w:w="851" w:type="pct"/>
            <w:vAlign w:val="center"/>
          </w:tcPr>
          <w:p w:rsidR="0076284F" w:rsidRPr="0076284F" w:rsidRDefault="0076284F" w:rsidP="007628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лок-вставка/ к учебному корпус № 6 –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Иркутск, </w:t>
            </w:r>
          </w:p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. Горького, 22 </w:t>
            </w:r>
          </w:p>
        </w:tc>
        <w:tc>
          <w:tcPr>
            <w:tcW w:w="735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4,80</w:t>
            </w:r>
          </w:p>
        </w:tc>
        <w:tc>
          <w:tcPr>
            <w:tcW w:w="736" w:type="pct"/>
            <w:vAlign w:val="center"/>
          </w:tcPr>
          <w:p w:rsidR="0076284F" w:rsidRPr="0076284F" w:rsidRDefault="0076284F" w:rsidP="0076284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0" w:name="_GoBack"/>
            <w:bookmarkEnd w:id="0"/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56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этаж, </w:t>
            </w:r>
          </w:p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 помещения             № 2</w:t>
            </w:r>
          </w:p>
        </w:tc>
        <w:tc>
          <w:tcPr>
            <w:tcW w:w="810" w:type="pct"/>
            <w:vAlign w:val="center"/>
          </w:tcPr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</w:p>
          <w:p w:rsidR="0076284F" w:rsidRPr="0076284F" w:rsidRDefault="0076284F" w:rsidP="00762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еализация горячих напитков)</w:t>
            </w:r>
          </w:p>
        </w:tc>
        <w:tc>
          <w:tcPr>
            <w:tcW w:w="661" w:type="pct"/>
            <w:vAlign w:val="center"/>
          </w:tcPr>
          <w:p w:rsidR="0076284F" w:rsidRPr="0076284F" w:rsidRDefault="0076284F" w:rsidP="007628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2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5 лет</w:t>
            </w:r>
          </w:p>
        </w:tc>
      </w:tr>
    </w:tbl>
    <w:p w:rsidR="003F0A13" w:rsidRDefault="00881011" w:rsidP="009E06CD">
      <w:pPr>
        <w:pStyle w:val="af1"/>
        <w:tabs>
          <w:tab w:val="left" w:pos="801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BC45E1" w:rsidRPr="00CA15F9" w:rsidRDefault="003F0A13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98E" w:rsidRDefault="004A398E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</w:t>
      </w:r>
      <w:r w:rsidR="00FF6C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AB6080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0.95pt;height:95.8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AB6080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.2pt;height:95.8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F66D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D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AB6080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.2pt;height:86.4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F66D50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едущий инженер </w:t>
            </w:r>
            <w:r w:rsidR="00F66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вового управления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AB6080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.2pt;height:95.8pt">
                  <v:imagedata r:id="rId11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="Е.В. Тюрина" o:suggestedsigner2="ведущий инженер" issignatureline="t"/>
                </v:shape>
              </w:pic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а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2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17314"/>
    <w:rsid w:val="00030998"/>
    <w:rsid w:val="00031366"/>
    <w:rsid w:val="00037B28"/>
    <w:rsid w:val="0004210E"/>
    <w:rsid w:val="0006521D"/>
    <w:rsid w:val="00083D13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2345"/>
    <w:rsid w:val="0031409B"/>
    <w:rsid w:val="00340789"/>
    <w:rsid w:val="003415DB"/>
    <w:rsid w:val="00345393"/>
    <w:rsid w:val="00345C34"/>
    <w:rsid w:val="00361B68"/>
    <w:rsid w:val="00362E65"/>
    <w:rsid w:val="003732F4"/>
    <w:rsid w:val="00374F6D"/>
    <w:rsid w:val="00380E99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0A13"/>
    <w:rsid w:val="003F6386"/>
    <w:rsid w:val="0040017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98E"/>
    <w:rsid w:val="004A501E"/>
    <w:rsid w:val="004B175B"/>
    <w:rsid w:val="004B4F53"/>
    <w:rsid w:val="004B6600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87ED5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D0156"/>
    <w:rsid w:val="005E0D58"/>
    <w:rsid w:val="005E5565"/>
    <w:rsid w:val="005E57F6"/>
    <w:rsid w:val="005F3888"/>
    <w:rsid w:val="00607637"/>
    <w:rsid w:val="00610C4D"/>
    <w:rsid w:val="00615457"/>
    <w:rsid w:val="00647748"/>
    <w:rsid w:val="00650530"/>
    <w:rsid w:val="0065307A"/>
    <w:rsid w:val="00670516"/>
    <w:rsid w:val="00671774"/>
    <w:rsid w:val="006762C7"/>
    <w:rsid w:val="00686D5E"/>
    <w:rsid w:val="00687156"/>
    <w:rsid w:val="0069489B"/>
    <w:rsid w:val="006A4B1A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705F"/>
    <w:rsid w:val="006D75A3"/>
    <w:rsid w:val="006E66EE"/>
    <w:rsid w:val="006F12F5"/>
    <w:rsid w:val="006F43D0"/>
    <w:rsid w:val="006F59A1"/>
    <w:rsid w:val="00703F9C"/>
    <w:rsid w:val="00724FC2"/>
    <w:rsid w:val="00730014"/>
    <w:rsid w:val="0073072A"/>
    <w:rsid w:val="007339B7"/>
    <w:rsid w:val="00736D1F"/>
    <w:rsid w:val="007370E6"/>
    <w:rsid w:val="0074283D"/>
    <w:rsid w:val="007527B6"/>
    <w:rsid w:val="0076284F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6A61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33A4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E77EA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A1C49"/>
    <w:rsid w:val="00AB238C"/>
    <w:rsid w:val="00AB2765"/>
    <w:rsid w:val="00AB3EA9"/>
    <w:rsid w:val="00AB6080"/>
    <w:rsid w:val="00AB71AF"/>
    <w:rsid w:val="00AC5617"/>
    <w:rsid w:val="00AC575C"/>
    <w:rsid w:val="00AD0635"/>
    <w:rsid w:val="00AE7F35"/>
    <w:rsid w:val="00AF089B"/>
    <w:rsid w:val="00AF5E95"/>
    <w:rsid w:val="00AF676A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B7D75"/>
    <w:rsid w:val="00BC45E1"/>
    <w:rsid w:val="00BD397D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397C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66D50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C620F"/>
    <w:rsid w:val="00FE1CF3"/>
    <w:rsid w:val="00FF6C4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342FC8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uMyRaiZdGjQ5JGVD33GMQ4G/6ldbrxZuYqT3i9zVk=</DigestValue>
    </Reference>
    <Reference Type="http://www.w3.org/2000/09/xmldsig#Object" URI="#idOfficeObject">
      <DigestMethod Algorithm="http://www.w3.org/2001/04/xmlenc#sha256"/>
      <DigestValue>qenv14lUcQn/cqR8liRYi++pSE7AIJcxRn5hlv2+0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D/jvN6zZ7sVb06o3P5ZxB9me/nee0AelpsrinVms+E=</DigestValue>
    </Reference>
    <Reference Type="http://www.w3.org/2000/09/xmldsig#Object" URI="#idValidSigLnImg">
      <DigestMethod Algorithm="http://www.w3.org/2001/04/xmlenc#sha256"/>
      <DigestValue>CPxlGjmqh43oP5c+1KW7DD57lswTbPqIOXIeY68kR6A=</DigestValue>
    </Reference>
    <Reference Type="http://www.w3.org/2000/09/xmldsig#Object" URI="#idInvalidSigLnImg">
      <DigestMethod Algorithm="http://www.w3.org/2001/04/xmlenc#sha256"/>
      <DigestValue>+oz2kAJAdY0zyojYAWcPwGznqnnK+774Q9YwqoxAAdE=</DigestValue>
    </Reference>
  </SignedInfo>
  <SignatureValue>U1MK5FuW4Se/hH0cryGQro9R1UhKgf7rUevtQKV4ZjFfSaXFiqpP2tm5J8H8vtkLLjnlvM5M2Gno
kcZ8ke77g9yiDUrRA1RAEXfjzyn0J0zowE5qqLbVwvzRh04IRQ2LDqn7JbtLBxkPPozm05j3WWEr
urajTKnL0+C4jGcuJndtfeXLznT/Vhlw5L+8scWuizLYDYoH0iCtLwdLa5EWnbzT+MY9ixtduuFI
qeFkRWtKwpmmjMcztdk4fbi48qbNcsxLdCtiU9OcnrDl7NF6PTIi5plRQUk4DzqL5Bm+lFabdrer
SBDumOXRGgXUELBfqhWplMMWWF5epNNWS5v62A==</SignatureValue>
  <KeyInfo>
    <X509Data>
      <X509Certificate>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3AMIOI8dP/OYLJkGQIQbtpfYTdN/xDvOWWjApvnlbeE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YBHeH6SY9VbRRczDJ0D3A5qtDZbAYLWHiDUTvlMOifM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0ou1XfPQcF6ISbotbdpjt0PjBHc+2TrCCzbZ34KuiR0=</DigestValue>
      </Reference>
      <Reference URI="/word/media/image2.emf?ContentType=image/x-emf">
        <DigestMethod Algorithm="http://www.w3.org/2001/04/xmlenc#sha256"/>
        <DigestValue>qUPSHa+0tl0nJlUcKfJrIDLgh6pQP9lzPnH4CYHafI8=</DigestValue>
      </Reference>
      <Reference URI="/word/media/image3.emf?ContentType=image/x-emf">
        <DigestMethod Algorithm="http://www.w3.org/2001/04/xmlenc#sha256"/>
        <DigestValue>txnR+EnQIAOKgHaBeiH+1GnmfuMqFxNVuwEOmfRORug=</DigestValue>
      </Reference>
      <Reference URI="/word/media/image4.emf?ContentType=image/x-emf">
        <DigestMethod Algorithm="http://www.w3.org/2001/04/xmlenc#sha256"/>
        <DigestValue>d/41JoKXHGKLFZh5eCZ9kqRKQQdVegkCqNX6v0zWxaY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U6/hxUeL1zYnKvpeTqVq9tghnXBZFoHhNUYUPnnYu1c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5T08:0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подготовле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08:02:01Z</xd:SigningTime>
          <xd:SigningCertificate>
            <xd:Cert>
              <xd:CertDigest>
                <DigestMethod Algorithm="http://www.w3.org/2001/04/xmlenc#sha256"/>
                <DigestValue>xO4e8oac0tXQGAKzHTfwgVI3Jcu5w04e3ey+DT3ipBQ=</DigestValue>
              </xd:CertDigest>
              <xd:IssuerSerial>
                <X509IssuerName>CN=ФГБОУ ВО БГУ, DC=itcorp, DC=tech</X509IssuerName>
                <X509SerialNumber>263148812452112351155852094504086523991612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UXYAoG1y0K6+AKyuvgAAAAAAeAJDcgAAAMAAoG1yAAAAAAAAAAAAAFF20K6+ABw6dQFEkOcAwASRd8BRqgGMrr4AAABRdgCgbXLQrr4ArK6+AAAAAAAAAAAAAAAAABGM1XYAOnUBCQAAANSvvgDUr74AAAIAAPz///8BAAAAAAAAAAAAAAAAAAAAAAAAAAAAAAAAAAAAZHYACAAAAAAlAAAADAAAAAEAAAAYAAAADAAAAAAAAAISAAAADAAAAAEAAAAeAAAAGAAAAL8AAAAEAAAA9wAAABEAAAAlAAAADAAAAAEAAABUAAAAiAAAAMAAAAAEAAAA9QAAABAAAAABAAAAVRXZQXsJ2UHAAAAABAAAAAoAAABMAAAAAAAAAAAAAAAAAAAA//////////9gAAAAMQA1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5wABAAAApsrkAEDxvgA7yuQAAAAAAAAAh3YAoG1yAAAAAAzwvgAAAAAAAAAAAAAAAAAAAAAAAAAAAAAAAAAAAAAAAAAAAAAAAAAAAAAAAAAAAAAAAAAAAAAAAAAAAAAAAAAAAAAAAAAAAAAAAAAAAAAAAAAAAAAAAAAAAAAAAAAAAAAAAAAAAAAAAAAAAAAAAAAAAAAAAAAAAAAAAAAAAAAAAAAAAAAAAAAAAAAAAAAAAAAAAAAAAAAAAAAAAAcAAAAAAAAAEYzVdgAAAAAHAAAAwPG+AMDxvgAAAgAA/P///wEAAAAAAAAAAAAAAAAAAAAAAAAA+NS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AZAEAAAAAAAAAAAAAxAzaCFyXvgBImb4AzgMtdu/hIwaIpP1xTSQKPgAAAACIpP1xZTfScdg+FwGAlr4A5Ja+AEuF+HH/////0Ja+AJ641HF6HNlx0rjUcfAr03ECLNNxs+EjBoik/XGT4SMG+Ja+AH+41HFoUxwMAAAAAAAAMwwgl74AsJi+AOkCLXYAl74ABwAAAPUCLXbo5/1x4P///wAAAAAAAAAAAAAAAJABAAAAAAABAAAAAGEAcgAAAAAAAAAAABGM1XYAAAAABgAAAFSYvgBUmL4A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IAAAAXAAAAAEAAABVFdlBewnZQQoAAABQAAAACwAAAEwAAAAAAAAAAAAAAAAAAAD//////////2QAAAAVBC4AEgQuACAAIgROBEAEOAQ9BDAEAAAGAAAAAwAAAAYAAAADAAAAAwAAAAYAAAAJ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</Object>
  <Object Id="idInvalidSigLnImg">AQAAAGwAAAAAAAAAAAAAAP8AAAB/AAAAAAAAAAAAAAAjGwAAkQ0AACBFTUYAAAEAa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9MIAAAAotHvtdryxOL1xOL1tdry0+r32+350+r3tdryxOL1pdPvc5rAAQID0wgAAABpj7ZnjrZqj7Zqj7ZnjrZtkbdukrdtkbdnjrZqj7ZojrZ3rdUCAwQAA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FF2AKBtctCuvgCsrr4AAAAAAHgCQ3IAAADAAKBtcgAAAAAAAAAAAABRdtCuvgAcOnUBRJDnAMAEkXfAUaoBjK6+AAAAUXYAoG1y0K6+AKyuvgAAAAAAAAAAAAAAAAARjNV2ADp1AQkAAADUr74A1K++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ecAAQAAAKbK5ABA8b4AO8rkAAAAAAAAAId2AKBtcgAAAAAM8L4AAAAAAAAAAAAAAAAAAAAAAAAAAAAAAAAAAAAAAAAAAAAAAAAAAAAAAAAAAAAAAAAAAAAAAAAAAAAAAAAAAAAAAAAAAAAAAAAAAAAAAAAAAAAAAAAAAAAAAAAAAAAAAAAAAAAAAAAAAAAAAAAAAAAAAAAAAAAAAAAAAAAAAAAAAAAAAAAAAAAAAAAAAAAAAAAAAAAAAAAAAAAHAAAAAAAAABGM1XYAAAAABwAAAMDxvgDA8b4AAAIAAPz///8BAAAAAAAAAAAAAAAAAAAAAAAAAPjUi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+AGQBAAAAAAAAAAAAAMQM2ghcl74ASJm+AM4DLXbv4SMGiKT9cU0kCj4AAAAAiKT9cWU30nHYPhcBgJa+AOSWvgBLhfhx/////9CWvgCeuNRxehzZcdK41HHwK9NxAizTcbPhIwaIpP1xk+EjBviWvgB/uNRxaFMcDAAAAAAAADMMIJe+ALCYvgDpAi12AJe+AAcAAAD1Ai126Of9ceD///8AAAAAAAAAAAAAAACQAQAAAAAAAQAAAABhAHIAAAAAAAAAAAARjNV2AAAAAAYAAABUmL4AVJi+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VRXZQXsJ2UEKAAAAUAAAAAsAAABMAAAAAAAAAAAAAAAAAAAA//////////9kAAAAFQQuABIELgAgACIETgRABDgEPQQwBAAABgAAAAMAAAAGAAAAAwAAAAMAAAAGAAAACQ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rAAAAbAAAAAEAAABVFdlBewnZQQoAAABgAAAADwAAAEwAAAAAAAAAAAAAAAAAAAD//////////2wAAAAyBDUENARDBEkEOAQ5BCAAOAQ9BDYENQQ9BDUEQAQAAAYAAAAGAAAABgAAAAUAAAAJAAAABwAAAAcAAAADAAAABwAAAAcAAAAJAAAABgAAAAcAAAAG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ABAAAKAAAAcAAAAPUAAAB8AAAAAQAAAFUV2UF7CdlBCgAAAHAAAAAmAAAATAAAAAQAAAAJAAAAcAAAAPcAAAB9AAAAmAAAAB8EPgQ0BD8EOARBBDAEPQQ+BDoAIAAiBE4EQAQ4BD0EMAQgABUEMgQzBDUEPQQ4BE8EIAASBDsEMAQ0BDgEPAQ4BEAEPgQyBD0EMAQIAAAABwAAAAYAAAAHAAAABwAAAAUAAAAGAAAABwAAAAcAAAADAAAAAwAAAAYAAAAJAAAABwAAAAcAAAAHAAAABgAAAAMAAAAGAAAABgAAAAUAAAAGAAAABwAAAAcAAAAGAAAAAwAAAAY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287F-6CCD-4D8F-9A2E-3486427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юрина Евгения Владимировна</cp:lastModifiedBy>
  <cp:revision>29</cp:revision>
  <cp:lastPrinted>2022-06-08T01:55:00Z</cp:lastPrinted>
  <dcterms:created xsi:type="dcterms:W3CDTF">2022-11-15T07:55:00Z</dcterms:created>
  <dcterms:modified xsi:type="dcterms:W3CDTF">2022-12-15T08:01:00Z</dcterms:modified>
</cp:coreProperties>
</file>